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23AE4" w14:textId="77777777" w:rsidR="00E9046E" w:rsidRPr="00D16D21" w:rsidRDefault="00E9046E" w:rsidP="00E9046E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>Year Group 6</w:t>
      </w:r>
    </w:p>
    <w:p w14:paraId="334A2521" w14:textId="31676D09" w:rsidR="00E9046E" w:rsidRDefault="00E9046E" w:rsidP="00E9046E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 w:rsidRPr="00E9046E">
        <w:rPr>
          <w:rFonts w:ascii="Eras Demi ITC" w:hAnsi="Eras Demi ITC" w:cs="Arial"/>
          <w:b/>
          <w:bCs/>
          <w:color w:val="ED7D31"/>
          <w:sz w:val="40"/>
          <w:szCs w:val="40"/>
        </w:rPr>
        <w:t>Dance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67CEBC12" w14:textId="77777777" w:rsidR="00E9046E" w:rsidRPr="005334C3" w:rsidRDefault="00E9046E" w:rsidP="00E9046E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</w:p>
    <w:p w14:paraId="557A997F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E9046E" w:rsidRPr="00E9046E" w14:paraId="3D3D8DD9" w14:textId="77777777" w:rsidTr="00E9046E">
        <w:trPr>
          <w:trHeight w:val="564"/>
        </w:trPr>
        <w:tc>
          <w:tcPr>
            <w:tcW w:w="5920" w:type="dxa"/>
            <w:tcBorders>
              <w:top w:val="nil"/>
              <w:right w:val="nil"/>
            </w:tcBorders>
          </w:tcPr>
          <w:p w14:paraId="5B5F6E48" w14:textId="77777777" w:rsidR="00AE6FB9" w:rsidRPr="00E9046E" w:rsidRDefault="00AE6FB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Objective</w:t>
            </w:r>
          </w:p>
        </w:tc>
        <w:tc>
          <w:tcPr>
            <w:tcW w:w="4820" w:type="dxa"/>
            <w:tcBorders>
              <w:top w:val="nil"/>
              <w:left w:val="nil"/>
            </w:tcBorders>
          </w:tcPr>
          <w:p w14:paraId="7716B57E" w14:textId="77777777" w:rsidR="00AE6FB9" w:rsidRPr="00E9046E" w:rsidRDefault="00AE6FB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Planning links</w:t>
            </w:r>
          </w:p>
        </w:tc>
      </w:tr>
      <w:tr w:rsidR="00E9046E" w:rsidRPr="00E9046E" w14:paraId="28F8C923" w14:textId="77777777" w:rsidTr="00E9046E">
        <w:trPr>
          <w:trHeight w:val="667"/>
        </w:trPr>
        <w:tc>
          <w:tcPr>
            <w:tcW w:w="5920" w:type="dxa"/>
            <w:shd w:val="clear" w:color="auto" w:fill="F2F2F2" w:themeFill="background1" w:themeFillShade="F2"/>
          </w:tcPr>
          <w:p w14:paraId="02025000" w14:textId="77777777" w:rsidR="00E9046E" w:rsidRPr="00E9046E" w:rsidRDefault="00E9046E" w:rsidP="00AE6FB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DC3B28B" w14:textId="77777777" w:rsidR="00E9046E" w:rsidRPr="00E9046E" w:rsidRDefault="00E9046E" w:rsidP="00E9046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E9046E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  <w:p w14:paraId="35F60CC2" w14:textId="6B2E4E3A" w:rsidR="00E9046E" w:rsidRPr="00E9046E" w:rsidRDefault="00E9046E" w:rsidP="00AE6FB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543818" w14:textId="77777777" w:rsidR="00E9046E" w:rsidRPr="00E9046E" w:rsidRDefault="00E904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59057212" w14:textId="77777777" w:rsidTr="00E9046E">
        <w:trPr>
          <w:trHeight w:val="892"/>
        </w:trPr>
        <w:tc>
          <w:tcPr>
            <w:tcW w:w="5920" w:type="dxa"/>
            <w:shd w:val="clear" w:color="auto" w:fill="F2F2F2" w:themeFill="background1" w:themeFillShade="F2"/>
          </w:tcPr>
          <w:p w14:paraId="7D778709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1. To show an understanding of why it is important to warm up and cool down.</w:t>
            </w:r>
          </w:p>
        </w:tc>
        <w:tc>
          <w:tcPr>
            <w:tcW w:w="4820" w:type="dxa"/>
            <w:vMerge w:val="restart"/>
          </w:tcPr>
          <w:p w14:paraId="6D844FDD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Example planning is available for this unit in the </w:t>
            </w:r>
            <w:r w:rsidRPr="00E9046E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E9046E">
              <w:rPr>
                <w:rFonts w:ascii="Century Gothic" w:hAnsi="Century Gothic"/>
                <w:sz w:val="20"/>
                <w:szCs w:val="20"/>
              </w:rPr>
              <w:t xml:space="preserve"> section.</w:t>
            </w:r>
          </w:p>
          <w:p w14:paraId="07F8CB32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980505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You will also need to refer to TOPs cards to support the delivery o</w:t>
            </w:r>
            <w:bookmarkStart w:id="0" w:name="_GoBack"/>
            <w:bookmarkEnd w:id="0"/>
            <w:r w:rsidRPr="00E9046E">
              <w:rPr>
                <w:rFonts w:ascii="Century Gothic" w:hAnsi="Century Gothic"/>
                <w:sz w:val="20"/>
                <w:szCs w:val="20"/>
              </w:rPr>
              <w:t>f the unit.</w:t>
            </w:r>
          </w:p>
        </w:tc>
      </w:tr>
      <w:tr w:rsidR="00E9046E" w:rsidRPr="00E9046E" w14:paraId="3A2368BD" w14:textId="77777777" w:rsidTr="00E9046E">
        <w:trPr>
          <w:trHeight w:val="891"/>
        </w:trPr>
        <w:tc>
          <w:tcPr>
            <w:tcW w:w="5920" w:type="dxa"/>
            <w:shd w:val="clear" w:color="auto" w:fill="F2F2F2" w:themeFill="background1" w:themeFillShade="F2"/>
          </w:tcPr>
          <w:p w14:paraId="40F6140D" w14:textId="77777777" w:rsidR="00AE6FB9" w:rsidRPr="00E9046E" w:rsidRDefault="00AE6FB9" w:rsidP="00AE6FB9">
            <w:pPr>
              <w:tabs>
                <w:tab w:val="num" w:pos="504"/>
              </w:tabs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2. To explore and improvise ideas for dances, working on their own, with a partner and in a group.</w:t>
            </w:r>
          </w:p>
        </w:tc>
        <w:tc>
          <w:tcPr>
            <w:tcW w:w="4820" w:type="dxa"/>
            <w:vMerge/>
          </w:tcPr>
          <w:p w14:paraId="3B6C05B3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371DC7D5" w14:textId="77777777" w:rsidTr="00E9046E">
        <w:trPr>
          <w:trHeight w:val="849"/>
        </w:trPr>
        <w:tc>
          <w:tcPr>
            <w:tcW w:w="5920" w:type="dxa"/>
            <w:shd w:val="clear" w:color="auto" w:fill="F2F2F2" w:themeFill="background1" w:themeFillShade="F2"/>
          </w:tcPr>
          <w:p w14:paraId="7B75E3C9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3. To compose dances by using, adapting and developing steps, formations and patterning.</w:t>
            </w:r>
          </w:p>
        </w:tc>
        <w:tc>
          <w:tcPr>
            <w:tcW w:w="4820" w:type="dxa"/>
            <w:vMerge/>
          </w:tcPr>
          <w:p w14:paraId="74B0A102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589BC176" w14:textId="77777777" w:rsidTr="00E9046E">
        <w:trPr>
          <w:trHeight w:val="1045"/>
        </w:trPr>
        <w:tc>
          <w:tcPr>
            <w:tcW w:w="5920" w:type="dxa"/>
            <w:shd w:val="clear" w:color="auto" w:fill="F2F2F2" w:themeFill="background1" w:themeFillShade="F2"/>
          </w:tcPr>
          <w:p w14:paraId="0C8804D5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4. To describe, analyse, interpret and evaluate dances, showing an understanding of some aspects of style and context.</w:t>
            </w:r>
          </w:p>
        </w:tc>
        <w:tc>
          <w:tcPr>
            <w:tcW w:w="4820" w:type="dxa"/>
            <w:vMerge/>
          </w:tcPr>
          <w:p w14:paraId="592E19AC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6B10063C" w14:textId="77777777" w:rsidTr="00E9046E">
        <w:trPr>
          <w:trHeight w:val="793"/>
        </w:trPr>
        <w:tc>
          <w:tcPr>
            <w:tcW w:w="5920" w:type="dxa"/>
            <w:shd w:val="clear" w:color="auto" w:fill="F2F2F2" w:themeFill="background1" w:themeFillShade="F2"/>
          </w:tcPr>
          <w:p w14:paraId="6A59ADDF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5. To understand why dance is good for their fitness, health and wellbeing.</w:t>
            </w:r>
          </w:p>
          <w:p w14:paraId="0D703455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4945F12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0A9A40E0" w14:textId="77777777" w:rsidTr="00E9046E">
        <w:trPr>
          <w:trHeight w:val="892"/>
        </w:trPr>
        <w:tc>
          <w:tcPr>
            <w:tcW w:w="5920" w:type="dxa"/>
            <w:shd w:val="clear" w:color="auto" w:fill="F2F2F2" w:themeFill="background1" w:themeFillShade="F2"/>
          </w:tcPr>
          <w:p w14:paraId="60CC1DB0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6. To explore, improvise and combine movement ideas fluently and effectively.</w:t>
            </w:r>
          </w:p>
          <w:p w14:paraId="119BC660" w14:textId="77777777" w:rsidR="00AE6FB9" w:rsidRPr="00E9046E" w:rsidRDefault="00AE6FB9" w:rsidP="00AE6FB9">
            <w:pPr>
              <w:ind w:left="64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01617C2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25DD20AD" w14:textId="77777777" w:rsidTr="00E9046E">
        <w:trPr>
          <w:trHeight w:val="751"/>
        </w:trPr>
        <w:tc>
          <w:tcPr>
            <w:tcW w:w="5920" w:type="dxa"/>
            <w:shd w:val="clear" w:color="auto" w:fill="D9D9D9" w:themeFill="background1" w:themeFillShade="D9"/>
          </w:tcPr>
          <w:p w14:paraId="47A54E39" w14:textId="77777777" w:rsidR="00E9046E" w:rsidRDefault="00E9046E" w:rsidP="00E9046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452EEB86" w14:textId="2F3B5EBF" w:rsidR="00E9046E" w:rsidRPr="00E9046E" w:rsidRDefault="00E9046E" w:rsidP="00E9046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E9046E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4820" w:type="dxa"/>
            <w:vMerge/>
          </w:tcPr>
          <w:p w14:paraId="340E5B9B" w14:textId="77777777" w:rsidR="00E9046E" w:rsidRPr="00E9046E" w:rsidRDefault="00E904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0B07F6BF" w14:textId="77777777" w:rsidTr="00E9046E">
        <w:trPr>
          <w:trHeight w:val="920"/>
        </w:trPr>
        <w:tc>
          <w:tcPr>
            <w:tcW w:w="5920" w:type="dxa"/>
            <w:shd w:val="clear" w:color="auto" w:fill="D9D9D9" w:themeFill="background1" w:themeFillShade="D9"/>
          </w:tcPr>
          <w:p w14:paraId="5AB78B38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7. To create and structure motifs, phrases, sections and whole dances.</w:t>
            </w:r>
          </w:p>
        </w:tc>
        <w:tc>
          <w:tcPr>
            <w:tcW w:w="4820" w:type="dxa"/>
            <w:vMerge/>
          </w:tcPr>
          <w:p w14:paraId="4E64C5E0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29BF159D" w14:textId="77777777" w:rsidTr="00E9046E">
        <w:trPr>
          <w:trHeight w:val="737"/>
        </w:trPr>
        <w:tc>
          <w:tcPr>
            <w:tcW w:w="5920" w:type="dxa"/>
            <w:shd w:val="clear" w:color="auto" w:fill="F2F2F2" w:themeFill="background1" w:themeFillShade="F2"/>
          </w:tcPr>
          <w:p w14:paraId="2BB6B561" w14:textId="77777777" w:rsidR="00E9046E" w:rsidRDefault="00E9046E" w:rsidP="00E9046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799B3BD1" w14:textId="22ACFF41" w:rsidR="00E9046E" w:rsidRPr="00E9046E" w:rsidRDefault="00E9046E" w:rsidP="00E9046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E9046E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cquisition</w:t>
            </w:r>
          </w:p>
        </w:tc>
        <w:tc>
          <w:tcPr>
            <w:tcW w:w="4820" w:type="dxa"/>
            <w:vMerge/>
          </w:tcPr>
          <w:p w14:paraId="5352C792" w14:textId="77777777" w:rsidR="00E9046E" w:rsidRPr="00E9046E" w:rsidRDefault="00E904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4EF241DF" w14:textId="77777777" w:rsidTr="00E9046E">
        <w:trPr>
          <w:trHeight w:val="849"/>
        </w:trPr>
        <w:tc>
          <w:tcPr>
            <w:tcW w:w="5920" w:type="dxa"/>
            <w:shd w:val="clear" w:color="auto" w:fill="F2F2F2" w:themeFill="background1" w:themeFillShade="F2"/>
          </w:tcPr>
          <w:p w14:paraId="4B91C518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8. To understand how a dance is formed and performed.</w:t>
            </w:r>
          </w:p>
        </w:tc>
        <w:tc>
          <w:tcPr>
            <w:tcW w:w="4820" w:type="dxa"/>
            <w:vMerge/>
          </w:tcPr>
          <w:p w14:paraId="3242FD0A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380B91DC" w14:textId="77777777" w:rsidTr="00E9046E">
        <w:trPr>
          <w:trHeight w:val="765"/>
        </w:trPr>
        <w:tc>
          <w:tcPr>
            <w:tcW w:w="5920" w:type="dxa"/>
            <w:shd w:val="clear" w:color="auto" w:fill="D9D9D9" w:themeFill="background1" w:themeFillShade="D9"/>
          </w:tcPr>
          <w:p w14:paraId="1B590775" w14:textId="77777777" w:rsidR="00E9046E" w:rsidRDefault="00E9046E" w:rsidP="00E9046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3006878C" w14:textId="2EE77F10" w:rsidR="00E9046E" w:rsidRPr="00E9046E" w:rsidRDefault="00E9046E" w:rsidP="00E9046E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 w:rsidRPr="00E9046E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4820" w:type="dxa"/>
            <w:vMerge/>
          </w:tcPr>
          <w:p w14:paraId="058AC747" w14:textId="77777777" w:rsidR="00E9046E" w:rsidRPr="00E9046E" w:rsidRDefault="00E904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3B748788" w14:textId="77777777" w:rsidTr="00E9046E">
        <w:trPr>
          <w:trHeight w:val="975"/>
        </w:trPr>
        <w:tc>
          <w:tcPr>
            <w:tcW w:w="5920" w:type="dxa"/>
            <w:shd w:val="clear" w:color="auto" w:fill="D9D9D9" w:themeFill="background1" w:themeFillShade="D9"/>
          </w:tcPr>
          <w:p w14:paraId="3ED5EEAA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9. To evaluate, refine and develop their own and others’ work. </w:t>
            </w:r>
          </w:p>
          <w:p w14:paraId="3031C3C1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02F8E58" w14:textId="77777777" w:rsidR="00AE6FB9" w:rsidRPr="00E9046E" w:rsidRDefault="00AE6F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A1D7011" w14:textId="77777777" w:rsidR="00E9046E" w:rsidRDefault="00E9046E">
      <w:pPr>
        <w:rPr>
          <w:rFonts w:ascii="Chalkboard SE Regular" w:hAnsi="Chalkboard SE Regular"/>
          <w:sz w:val="20"/>
          <w:szCs w:val="20"/>
        </w:rPr>
      </w:pPr>
    </w:p>
    <w:p w14:paraId="36613543" w14:textId="77777777" w:rsidR="00E9046E" w:rsidRDefault="00E9046E">
      <w:pPr>
        <w:rPr>
          <w:rFonts w:ascii="Chalkboard SE Regular" w:hAnsi="Chalkboard SE Regular"/>
          <w:sz w:val="20"/>
          <w:szCs w:val="20"/>
        </w:rPr>
      </w:pPr>
    </w:p>
    <w:p w14:paraId="4A451332" w14:textId="77777777" w:rsidR="00E9046E" w:rsidRDefault="00E9046E">
      <w:pPr>
        <w:rPr>
          <w:rFonts w:ascii="Chalkboard SE Regular" w:hAnsi="Chalkboard SE Regular"/>
          <w:sz w:val="20"/>
          <w:szCs w:val="20"/>
        </w:rPr>
      </w:pPr>
    </w:p>
    <w:p w14:paraId="56FE466B" w14:textId="77777777" w:rsidR="00E9046E" w:rsidRDefault="00E9046E">
      <w:pPr>
        <w:rPr>
          <w:rFonts w:ascii="Chalkboard SE Regular" w:hAnsi="Chalkboard SE Regular"/>
          <w:sz w:val="20"/>
          <w:szCs w:val="20"/>
        </w:rPr>
      </w:pPr>
    </w:p>
    <w:p w14:paraId="73E06E3B" w14:textId="77777777" w:rsidR="00E9046E" w:rsidRDefault="00E9046E">
      <w:pPr>
        <w:rPr>
          <w:rFonts w:ascii="Chalkboard SE Regular" w:hAnsi="Chalkboard SE Regular"/>
          <w:sz w:val="20"/>
          <w:szCs w:val="20"/>
        </w:rPr>
      </w:pPr>
    </w:p>
    <w:p w14:paraId="03F1B4D7" w14:textId="77777777" w:rsidR="00E9046E" w:rsidRDefault="00E9046E">
      <w:pPr>
        <w:rPr>
          <w:rFonts w:ascii="Chalkboard SE Regular" w:hAnsi="Chalkboard SE Regular"/>
          <w:sz w:val="20"/>
          <w:szCs w:val="20"/>
        </w:rPr>
      </w:pPr>
    </w:p>
    <w:p w14:paraId="6AB342B1" w14:textId="77777777" w:rsidR="00E9046E" w:rsidRPr="00D16D21" w:rsidRDefault="00E9046E" w:rsidP="00E9046E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lastRenderedPageBreak/>
        <w:t>Year Group 6</w:t>
      </w:r>
    </w:p>
    <w:p w14:paraId="7A126F0B" w14:textId="77777777" w:rsidR="00E9046E" w:rsidRDefault="00E9046E" w:rsidP="00E9046E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 w:rsidRPr="00E9046E">
        <w:rPr>
          <w:rFonts w:ascii="Eras Demi ITC" w:hAnsi="Eras Demi ITC" w:cs="Arial"/>
          <w:b/>
          <w:bCs/>
          <w:color w:val="ED7D31"/>
          <w:sz w:val="40"/>
          <w:szCs w:val="40"/>
        </w:rPr>
        <w:t>Dance</w:t>
      </w: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 xml:space="preserve"> Unit</w:t>
      </w:r>
    </w:p>
    <w:p w14:paraId="0BC96C5D" w14:textId="77777777" w:rsidR="00024BC9" w:rsidRDefault="00024BC9">
      <w:pPr>
        <w:rPr>
          <w:sz w:val="20"/>
          <w:szCs w:val="20"/>
        </w:rPr>
      </w:pPr>
    </w:p>
    <w:p w14:paraId="303AE4AB" w14:textId="77777777" w:rsidR="00E9046E" w:rsidRPr="00024BC9" w:rsidRDefault="00E9046E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544"/>
        <w:gridCol w:w="3510"/>
        <w:gridCol w:w="3686"/>
      </w:tblGrid>
      <w:tr w:rsidR="00024BC9" w:rsidRPr="00E9046E" w14:paraId="5F04C734" w14:textId="77777777" w:rsidTr="00E9046E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494EEC39" w14:textId="05BC9114" w:rsidR="00024BC9" w:rsidRPr="00E9046E" w:rsidRDefault="00E9046E" w:rsidP="00024BC9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 A</w:t>
            </w:r>
            <w:r w:rsidRPr="00E9046E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cquisition</w:t>
            </w:r>
          </w:p>
          <w:p w14:paraId="73C928A3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28DE91" w14:textId="77777777" w:rsidR="00024BC9" w:rsidRPr="00E9046E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046E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5EF2323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AE6FB9" w:rsidRPr="00E9046E">
              <w:rPr>
                <w:rFonts w:ascii="Century Gothic" w:hAnsi="Century Gothic"/>
                <w:sz w:val="20"/>
                <w:szCs w:val="20"/>
              </w:rPr>
              <w:t>To show an understanding of why it is important to warm up and cool down.</w:t>
            </w:r>
          </w:p>
          <w:p w14:paraId="0223D3FB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AE6FB9" w:rsidRPr="00E9046E">
              <w:rPr>
                <w:rFonts w:ascii="Century Gothic" w:hAnsi="Century Gothic"/>
                <w:sz w:val="20"/>
                <w:szCs w:val="20"/>
              </w:rPr>
              <w:t>To explore and improvise ideas for dances, working on their own, with a partner and in a group.</w:t>
            </w:r>
          </w:p>
          <w:p w14:paraId="3387E4A1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AE6FB9" w:rsidRPr="00E9046E">
              <w:rPr>
                <w:rFonts w:ascii="Century Gothic" w:hAnsi="Century Gothic"/>
                <w:sz w:val="20"/>
                <w:szCs w:val="20"/>
              </w:rPr>
              <w:t>To compose dances by using, adapting and developing steps, formations and patterning.</w:t>
            </w:r>
          </w:p>
          <w:p w14:paraId="7F5AC0EA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AE6FB9" w:rsidRPr="00E9046E">
              <w:rPr>
                <w:rFonts w:ascii="Century Gothic" w:hAnsi="Century Gothic"/>
                <w:sz w:val="20"/>
                <w:szCs w:val="20"/>
              </w:rPr>
              <w:t>To describe, analyse, interpret and evaluate dances, showing an understanding of some aspects of style and context.</w:t>
            </w:r>
          </w:p>
          <w:p w14:paraId="57A7CC57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AE6FB9" w:rsidRPr="00E9046E">
              <w:rPr>
                <w:rFonts w:ascii="Century Gothic" w:hAnsi="Century Gothic"/>
                <w:sz w:val="20"/>
                <w:szCs w:val="20"/>
              </w:rPr>
              <w:t>To understand why dance is good for their fitness, health and wellbeing.</w:t>
            </w:r>
          </w:p>
          <w:p w14:paraId="5B56FED8" w14:textId="77777777" w:rsidR="00AE6FB9" w:rsidRPr="00E9046E" w:rsidRDefault="00AE6FB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6. To explore, improvise and combine movement ideas fluently and effectively.</w:t>
            </w:r>
          </w:p>
          <w:p w14:paraId="337B8B1F" w14:textId="77777777" w:rsidR="00024BC9" w:rsidRPr="00E9046E" w:rsidRDefault="00AE6FB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>8. To understand how a dance is formed and performed.</w:t>
            </w:r>
          </w:p>
          <w:p w14:paraId="2594F842" w14:textId="77777777" w:rsidR="00AE6FB9" w:rsidRPr="00E9046E" w:rsidRDefault="00AE6FB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13C67BAA" w14:textId="77777777" w:rsidTr="00E9046E">
        <w:trPr>
          <w:trHeight w:val="3541"/>
        </w:trPr>
        <w:tc>
          <w:tcPr>
            <w:tcW w:w="3544" w:type="dxa"/>
          </w:tcPr>
          <w:p w14:paraId="555AFDD1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1EC8124B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C729924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5369E85F" w14:textId="77777777" w:rsidR="00024BC9" w:rsidRPr="00E9046E" w:rsidRDefault="00024BC9" w:rsidP="00024BC9">
            <w:pPr>
              <w:rPr>
                <w:rFonts w:ascii="Century Gothic" w:hAnsi="Century Gothic"/>
                <w:b/>
                <w:color w:val="ED7D31"/>
              </w:rPr>
            </w:pPr>
          </w:p>
          <w:p w14:paraId="21046CBD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1CC5B89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57E07E8B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5A638A4A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37BD1306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6B8F945C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7E3B7CB0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B2B6219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5A5F4427" w14:textId="77777777" w:rsidR="00024BC9" w:rsidRPr="00E9046E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  <w:tr w:rsidR="00024BC9" w:rsidRPr="00E9046E" w14:paraId="0017BE80" w14:textId="77777777" w:rsidTr="00E9046E">
        <w:trPr>
          <w:trHeight w:val="232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2B2D3027" w14:textId="69EDEEE0" w:rsidR="00E9046E" w:rsidRPr="00E9046E" w:rsidRDefault="00E9046E" w:rsidP="00E9046E">
            <w:pPr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 xml:space="preserve">Skill </w:t>
            </w:r>
            <w:r w:rsidRPr="00E9046E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  <w:p w14:paraId="78E5A8D8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8B543E" w14:textId="77777777" w:rsidR="00024BC9" w:rsidRPr="00E9046E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9046E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52B860D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r w:rsidR="00AE6FB9" w:rsidRPr="00E9046E">
              <w:rPr>
                <w:rFonts w:ascii="Century Gothic" w:hAnsi="Century Gothic"/>
                <w:sz w:val="20"/>
                <w:szCs w:val="20"/>
              </w:rPr>
              <w:t>To create and structure motifs, phrases, sections and whole dances.</w:t>
            </w:r>
          </w:p>
          <w:p w14:paraId="71C244AF" w14:textId="77777777" w:rsidR="00AE6FB9" w:rsidRPr="00E9046E" w:rsidRDefault="00024BC9" w:rsidP="00AE6FB9">
            <w:pPr>
              <w:rPr>
                <w:rFonts w:ascii="Century Gothic" w:hAnsi="Century Gothic"/>
                <w:sz w:val="20"/>
                <w:szCs w:val="20"/>
              </w:rPr>
            </w:pPr>
            <w:r w:rsidRPr="00E9046E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AE6FB9" w:rsidRPr="00E9046E">
              <w:rPr>
                <w:rFonts w:ascii="Century Gothic" w:hAnsi="Century Gothic"/>
                <w:sz w:val="20"/>
                <w:szCs w:val="20"/>
              </w:rPr>
              <w:t xml:space="preserve">To evaluate, refine and develop their own and others’ work. </w:t>
            </w:r>
          </w:p>
          <w:p w14:paraId="44D1F4F8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AFB0A0" w14:textId="77777777" w:rsidR="00024BC9" w:rsidRPr="00E9046E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9046E" w:rsidRPr="00E9046E" w14:paraId="0A194714" w14:textId="77777777" w:rsidTr="00E9046E">
        <w:trPr>
          <w:trHeight w:val="4226"/>
        </w:trPr>
        <w:tc>
          <w:tcPr>
            <w:tcW w:w="3544" w:type="dxa"/>
          </w:tcPr>
          <w:p w14:paraId="29F3D5D8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Minus</w:t>
            </w:r>
          </w:p>
          <w:p w14:paraId="0A5F92CB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F8F3643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4216AE1" w14:textId="77777777" w:rsidR="00024BC9" w:rsidRPr="00E9046E" w:rsidRDefault="00024BC9" w:rsidP="00212789">
            <w:pPr>
              <w:rPr>
                <w:rFonts w:ascii="Century Gothic" w:hAnsi="Century Gothic"/>
                <w:b/>
                <w:color w:val="ED7D31"/>
              </w:rPr>
            </w:pPr>
          </w:p>
          <w:p w14:paraId="110DF89B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600714FE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510" w:type="dxa"/>
          </w:tcPr>
          <w:p w14:paraId="0ABD4771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Equals</w:t>
            </w:r>
          </w:p>
          <w:p w14:paraId="1A6A747F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103F9B1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108EAEB4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4CD0FA18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  <w:p w14:paraId="081753BC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</w:p>
        </w:tc>
        <w:tc>
          <w:tcPr>
            <w:tcW w:w="3686" w:type="dxa"/>
          </w:tcPr>
          <w:p w14:paraId="01F40966" w14:textId="77777777" w:rsidR="00024BC9" w:rsidRPr="00E9046E" w:rsidRDefault="00024BC9" w:rsidP="00212789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E9046E">
              <w:rPr>
                <w:rFonts w:ascii="Century Gothic" w:hAnsi="Century Gothic"/>
                <w:b/>
                <w:color w:val="ED7D31"/>
              </w:rPr>
              <w:t>Plus</w:t>
            </w:r>
          </w:p>
        </w:tc>
      </w:tr>
    </w:tbl>
    <w:p w14:paraId="06C88684" w14:textId="77777777" w:rsidR="00024BC9" w:rsidRDefault="00024BC9"/>
    <w:sectPr w:rsidR="00024BC9" w:rsidSect="00E9046E">
      <w:pgSz w:w="11900" w:h="16840"/>
      <w:pgMar w:top="720" w:right="720" w:bottom="720" w:left="720" w:header="708" w:footer="708" w:gutter="0"/>
      <w:pgBorders>
        <w:top w:val="thinThickThinSmallGap" w:sz="24" w:space="1" w:color="ED7D31"/>
        <w:left w:val="thinThickThinSmallGap" w:sz="24" w:space="4" w:color="ED7D31"/>
        <w:bottom w:val="thinThickThinSmallGap" w:sz="24" w:space="1" w:color="ED7D31"/>
        <w:right w:val="thinThickThinSmall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291D"/>
    <w:multiLevelType w:val="hybridMultilevel"/>
    <w:tmpl w:val="08200E00"/>
    <w:lvl w:ilvl="0" w:tplc="04268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A27B5B"/>
    <w:multiLevelType w:val="hybridMultilevel"/>
    <w:tmpl w:val="CFBC1EBA"/>
    <w:lvl w:ilvl="0" w:tplc="0426836C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593384"/>
    <w:rsid w:val="00AE6FB9"/>
    <w:rsid w:val="00E9046E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29C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AB21-7E19-1648-88A7-4E4C7486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1622</Characters>
  <Application>Microsoft Macintosh Word</Application>
  <DocSecurity>0</DocSecurity>
  <Lines>13</Lines>
  <Paragraphs>3</Paragraphs>
  <ScaleCrop>false</ScaleCrop>
  <Company>Mini Rockets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3</cp:revision>
  <dcterms:created xsi:type="dcterms:W3CDTF">2016-01-11T14:20:00Z</dcterms:created>
  <dcterms:modified xsi:type="dcterms:W3CDTF">2016-01-12T09:15:00Z</dcterms:modified>
</cp:coreProperties>
</file>